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CF" w:rsidRPr="00F17E36" w:rsidRDefault="00143E71" w:rsidP="00C843CF">
      <w:pPr>
        <w:spacing w:after="0" w:line="240" w:lineRule="auto"/>
        <w:ind w:firstLine="454"/>
        <w:jc w:val="right"/>
        <w:rPr>
          <w:b/>
          <w:highlight w:val="yellow"/>
        </w:rPr>
      </w:pPr>
      <w:r w:rsidRPr="00F17E36">
        <w:rPr>
          <w:b/>
          <w:highlight w:val="yellow"/>
        </w:rPr>
        <w:t>ПРИЛОЖЕНИЕ №4</w:t>
      </w:r>
    </w:p>
    <w:p w:rsidR="00C843CF" w:rsidRPr="00F17E36" w:rsidRDefault="00C843CF" w:rsidP="00C843CF">
      <w:pPr>
        <w:spacing w:after="0" w:line="240" w:lineRule="auto"/>
        <w:ind w:firstLine="454"/>
        <w:jc w:val="right"/>
        <w:rPr>
          <w:b/>
          <w:highlight w:val="yellow"/>
        </w:rPr>
      </w:pPr>
      <w:r w:rsidRPr="00F17E36">
        <w:rPr>
          <w:b/>
          <w:highlight w:val="yellow"/>
        </w:rPr>
        <w:t>к  ООП ООО на 2015-2020 гг.</w:t>
      </w:r>
    </w:p>
    <w:p w:rsidR="00C843CF" w:rsidRPr="00F17E36" w:rsidRDefault="00C843CF" w:rsidP="00C843CF">
      <w:pPr>
        <w:spacing w:after="0" w:line="240" w:lineRule="auto"/>
        <w:ind w:firstLine="454"/>
        <w:jc w:val="right"/>
        <w:rPr>
          <w:highlight w:val="yellow"/>
        </w:rPr>
      </w:pPr>
      <w:r w:rsidRPr="00F17E36">
        <w:rPr>
          <w:highlight w:val="yellow"/>
        </w:rPr>
        <w:t>(принята на заседании педагогического совета школы</w:t>
      </w:r>
    </w:p>
    <w:p w:rsidR="00C843CF" w:rsidRPr="00F17E36" w:rsidRDefault="00C843CF" w:rsidP="00C843CF">
      <w:pPr>
        <w:spacing w:after="0" w:line="240" w:lineRule="auto"/>
        <w:ind w:firstLine="454"/>
        <w:jc w:val="right"/>
        <w:rPr>
          <w:highlight w:val="yellow"/>
        </w:rPr>
      </w:pPr>
      <w:r w:rsidRPr="00F17E36">
        <w:rPr>
          <w:highlight w:val="yellow"/>
        </w:rPr>
        <w:t xml:space="preserve">протокол № 1 от 31.08.2015, 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F17E36">
        <w:rPr>
          <w:highlight w:val="yellow"/>
        </w:rPr>
        <w:t>утверждена  приказом № 170 от 31.08.2015)</w:t>
      </w:r>
    </w:p>
    <w:p w:rsidR="00C843CF" w:rsidRDefault="00C843CF" w:rsidP="008C1EA1">
      <w:pPr>
        <w:spacing w:before="500" w:after="0" w:line="360" w:lineRule="auto"/>
        <w:jc w:val="center"/>
        <w:rPr>
          <w:b/>
        </w:rPr>
      </w:pPr>
    </w:p>
    <w:p w:rsidR="00A00D1C" w:rsidRDefault="00A00D1C" w:rsidP="00C843CF">
      <w:pPr>
        <w:spacing w:after="0" w:line="360" w:lineRule="auto"/>
        <w:jc w:val="center"/>
        <w:rPr>
          <w:b/>
        </w:rPr>
      </w:pPr>
      <w:r w:rsidRPr="00A00D1C">
        <w:rPr>
          <w:b/>
        </w:rPr>
        <w:t>КАЛЕНДАРНЫЙ УЧЕБНЫЙ ГРАФИК</w:t>
      </w:r>
    </w:p>
    <w:p w:rsidR="00C843CF" w:rsidRPr="00A00D1C" w:rsidRDefault="00F17E36" w:rsidP="00C843CF">
      <w:pPr>
        <w:spacing w:after="0" w:line="360" w:lineRule="auto"/>
        <w:jc w:val="center"/>
        <w:rPr>
          <w:b/>
        </w:rPr>
      </w:pPr>
      <w:r>
        <w:rPr>
          <w:b/>
        </w:rPr>
        <w:t>2020-2021</w:t>
      </w:r>
      <w:r w:rsidR="00C843CF">
        <w:rPr>
          <w:b/>
        </w:rPr>
        <w:t xml:space="preserve"> учебный год </w:t>
      </w:r>
    </w:p>
    <w:p w:rsidR="004528F4" w:rsidRPr="00A00D1C" w:rsidRDefault="00E90570" w:rsidP="008C1EA1">
      <w:pPr>
        <w:spacing w:before="500" w:after="0" w:line="360" w:lineRule="auto"/>
        <w:jc w:val="center"/>
        <w:rPr>
          <w:b/>
        </w:rPr>
      </w:pPr>
      <w:r>
        <w:rPr>
          <w:b/>
        </w:rPr>
        <w:t xml:space="preserve">Среднее </w:t>
      </w:r>
      <w:r w:rsidR="004528F4" w:rsidRPr="00A00D1C">
        <w:rPr>
          <w:b/>
        </w:rPr>
        <w:t>общее образование</w:t>
      </w:r>
      <w:r>
        <w:rPr>
          <w:b/>
        </w:rPr>
        <w:t xml:space="preserve"> (10 класс</w:t>
      </w:r>
      <w:r w:rsidR="00CC5A64">
        <w:rPr>
          <w:b/>
        </w:rPr>
        <w:t>)</w:t>
      </w:r>
    </w:p>
    <w:p w:rsidR="004528F4" w:rsidRPr="00A00D1C" w:rsidRDefault="004528F4" w:rsidP="008C1EA1">
      <w:pPr>
        <w:spacing w:before="500" w:after="0" w:line="360" w:lineRule="auto"/>
        <w:rPr>
          <w:b/>
        </w:rPr>
      </w:pPr>
      <w:r w:rsidRPr="00A00D1C">
        <w:rPr>
          <w:b/>
        </w:rPr>
        <w:t>1. Календарные периоды учебного года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>1.1.</w:t>
      </w:r>
      <w:r w:rsidRPr="00A00D1C">
        <w:rPr>
          <w:b/>
        </w:rPr>
        <w:t xml:space="preserve"> </w:t>
      </w:r>
      <w:r w:rsidRPr="00A00D1C">
        <w:t xml:space="preserve">Дата начала учебного года: </w:t>
      </w:r>
      <w:r w:rsidR="00F17E36">
        <w:t>1 сентября 2020</w:t>
      </w:r>
      <w:r w:rsidR="00FD2399" w:rsidRPr="00A00D1C">
        <w:t xml:space="preserve"> г.</w:t>
      </w:r>
    </w:p>
    <w:p w:rsidR="00143E71" w:rsidRDefault="004528F4" w:rsidP="004528F4">
      <w:pPr>
        <w:spacing w:after="0" w:line="360" w:lineRule="auto"/>
        <w:jc w:val="both"/>
      </w:pPr>
      <w:r w:rsidRPr="00A00D1C">
        <w:t>1.2. Дата окончания учебного года</w:t>
      </w:r>
      <w:r w:rsidR="00CC5A64">
        <w:t xml:space="preserve">: </w:t>
      </w:r>
    </w:p>
    <w:p w:rsidR="004528F4" w:rsidRDefault="00F17E36" w:rsidP="004528F4">
      <w:pPr>
        <w:spacing w:after="0" w:line="360" w:lineRule="auto"/>
        <w:jc w:val="both"/>
      </w:pPr>
      <w:r>
        <w:t>28 мая 2021</w:t>
      </w:r>
      <w:r w:rsidR="00FD2399" w:rsidRPr="00A00D1C">
        <w:t xml:space="preserve"> г.</w:t>
      </w:r>
      <w:r w:rsidR="001F0C5E" w:rsidRPr="00A00D1C">
        <w:t>;</w:t>
      </w:r>
    </w:p>
    <w:p w:rsidR="00143E71" w:rsidRDefault="00DF30F4" w:rsidP="004528F4">
      <w:pPr>
        <w:spacing w:after="0" w:line="360" w:lineRule="auto"/>
        <w:jc w:val="both"/>
      </w:pPr>
      <w:r w:rsidRPr="00A00D1C">
        <w:t xml:space="preserve">1.3. </w:t>
      </w:r>
      <w:r w:rsidR="004528F4" w:rsidRPr="00A00D1C">
        <w:t xml:space="preserve"> </w:t>
      </w:r>
      <w:r w:rsidR="00CC5A64">
        <w:t>Продолжительность учебного года</w:t>
      </w:r>
      <w:r w:rsidR="00143E71">
        <w:t>:</w:t>
      </w:r>
    </w:p>
    <w:p w:rsidR="004528F4" w:rsidRDefault="004528F4" w:rsidP="004528F4">
      <w:pPr>
        <w:spacing w:after="0" w:line="360" w:lineRule="auto"/>
        <w:jc w:val="both"/>
      </w:pPr>
      <w:r w:rsidRPr="00A00D1C">
        <w:t>35 недель;</w:t>
      </w:r>
    </w:p>
    <w:p w:rsidR="004528F4" w:rsidRPr="00A00D1C" w:rsidRDefault="004528F4" w:rsidP="008C1EA1">
      <w:pPr>
        <w:spacing w:before="500" w:after="0" w:line="360" w:lineRule="auto"/>
        <w:jc w:val="both"/>
        <w:rPr>
          <w:b/>
        </w:rPr>
      </w:pPr>
      <w:r w:rsidRPr="00A00D1C">
        <w:rPr>
          <w:b/>
        </w:rPr>
        <w:t>2. Периоды</w:t>
      </w:r>
      <w:r w:rsidRPr="00A00D1C">
        <w:t xml:space="preserve"> </w:t>
      </w:r>
      <w:r w:rsidRPr="00A00D1C">
        <w:rPr>
          <w:b/>
        </w:rPr>
        <w:t>образовательной деятельности</w:t>
      </w:r>
    </w:p>
    <w:p w:rsidR="004528F4" w:rsidRPr="00A00D1C" w:rsidRDefault="004528F4" w:rsidP="004528F4">
      <w:pPr>
        <w:spacing w:after="0" w:line="360" w:lineRule="auto"/>
        <w:jc w:val="both"/>
        <w:rPr>
          <w:b/>
        </w:rPr>
      </w:pPr>
      <w:r w:rsidRPr="00A00D1C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A00D1C" w:rsidRDefault="004528F4" w:rsidP="004528F4">
      <w:pPr>
        <w:spacing w:after="0" w:line="360" w:lineRule="auto"/>
        <w:jc w:val="center"/>
        <w:rPr>
          <w:b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47"/>
        <w:gridCol w:w="1680"/>
        <w:gridCol w:w="2228"/>
        <w:gridCol w:w="2352"/>
      </w:tblGrid>
      <w:tr w:rsidR="004528F4" w:rsidRPr="00A00D1C" w:rsidTr="00AC512E">
        <w:trPr>
          <w:trHeight w:val="41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4528F4" w:rsidRPr="00A00D1C" w:rsidTr="00AC512E">
        <w:trPr>
          <w:trHeight w:val="8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оличество учебных нед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F17E36" w:rsidRPr="00A00D1C" w:rsidTr="00F17E36">
        <w:trPr>
          <w:trHeight w:val="16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9.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0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F17E36" w:rsidRPr="00A00D1C" w:rsidTr="00F17E36">
        <w:trPr>
          <w:trHeight w:val="434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.11.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7+3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38</w:t>
            </w:r>
          </w:p>
        </w:tc>
      </w:tr>
      <w:tr w:rsidR="00F17E36" w:rsidRPr="00A00D1C" w:rsidTr="00F17E36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10+2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52</w:t>
            </w:r>
          </w:p>
        </w:tc>
      </w:tr>
      <w:tr w:rsidR="00F17E36" w:rsidRPr="00A00D1C" w:rsidTr="00F17E36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V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05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8+2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tr w:rsidR="00F17E36" w:rsidRPr="00A00D1C" w:rsidTr="00F17E36">
        <w:trPr>
          <w:trHeight w:val="434"/>
          <w:jc w:val="center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FB313F">
              <w:rPr>
                <w:b/>
              </w:rPr>
              <w:t>Итого в учебном год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2.2. Продолжительность каникул, праздничных и выходных дней</w:t>
      </w:r>
    </w:p>
    <w:p w:rsidR="004528F4" w:rsidRPr="00A00D1C" w:rsidRDefault="004528F4" w:rsidP="008C1EA1">
      <w:pPr>
        <w:pStyle w:val="a3"/>
        <w:spacing w:before="200" w:after="0"/>
        <w:ind w:left="142"/>
        <w:jc w:val="center"/>
        <w:rPr>
          <w:b/>
        </w:rPr>
      </w:pP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988"/>
        <w:gridCol w:w="2083"/>
        <w:gridCol w:w="3250"/>
      </w:tblGrid>
      <w:tr w:rsidR="004528F4" w:rsidRPr="00A00D1C" w:rsidTr="00CC5A64">
        <w:trPr>
          <w:trHeight w:val="408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A00D1C" w:rsidTr="00AC512E">
        <w:trPr>
          <w:trHeight w:val="1271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</w:tr>
      <w:tr w:rsidR="00F17E36" w:rsidRPr="00A00D1C" w:rsidTr="00AC512E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lastRenderedPageBreak/>
              <w:t>О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0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4.11.20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F17E36" w:rsidRPr="00A00D1C" w:rsidTr="00AC512E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Зим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2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0.01.2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F17E36" w:rsidRPr="00A00D1C" w:rsidTr="00AC512E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.03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3.2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F17E36" w:rsidRPr="00A00D1C" w:rsidTr="00AC512E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Лет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05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8</w:t>
            </w:r>
          </w:p>
        </w:tc>
      </w:tr>
      <w:tr w:rsidR="00F17E36" w:rsidRPr="00A00D1C" w:rsidTr="00CC5A64">
        <w:trPr>
          <w:trHeight w:val="423"/>
        </w:trPr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143E71" w:rsidRDefault="00143E71" w:rsidP="008C1EA1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3. Режим работы образовательной организации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277"/>
      </w:tblGrid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ериод учебной 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143E7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–9</w:t>
            </w:r>
            <w:r w:rsidR="004528F4" w:rsidRPr="00A00D1C">
              <w:rPr>
                <w:b/>
              </w:rPr>
              <w:t>-й класс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чебная неделя (дней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5277A2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5 дней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рок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A00D1C">
            <w:pPr>
              <w:spacing w:after="0" w:line="360" w:lineRule="auto"/>
              <w:jc w:val="center"/>
            </w:pPr>
            <w:r w:rsidRPr="00A00D1C">
              <w:t>40</w:t>
            </w:r>
            <w:r w:rsidR="004528F4" w:rsidRPr="00A00D1C">
              <w:t xml:space="preserve"> минут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Перерыв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10–20 минут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</w:pPr>
            <w:r w:rsidRPr="00A00D1C">
              <w:t>Периодичность промежуточной аттестац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 w:rsidP="00E90570">
            <w:pPr>
              <w:spacing w:after="0" w:line="360" w:lineRule="auto"/>
              <w:jc w:val="center"/>
            </w:pPr>
            <w:r w:rsidRPr="00A00D1C">
              <w:t xml:space="preserve">По </w:t>
            </w:r>
            <w:r w:rsidR="00E90570">
              <w:t>полугодиям</w:t>
            </w:r>
          </w:p>
        </w:tc>
      </w:tr>
    </w:tbl>
    <w:p w:rsidR="004528F4" w:rsidRPr="00A00D1C" w:rsidRDefault="004528F4" w:rsidP="008C1EA1">
      <w:pPr>
        <w:spacing w:before="500" w:after="0" w:line="240" w:lineRule="auto"/>
        <w:rPr>
          <w:b/>
        </w:rPr>
      </w:pPr>
      <w:r w:rsidRPr="00A00D1C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031"/>
      </w:tblGrid>
      <w:tr w:rsidR="00E90570" w:rsidRPr="00A00D1C" w:rsidTr="00133612">
        <w:trPr>
          <w:trHeight w:val="93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0" w:rsidRPr="00A00D1C" w:rsidRDefault="00E90570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Образовательная деятельность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570" w:rsidRPr="00A00D1C" w:rsidRDefault="00E90570" w:rsidP="00245748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Недельная нагрузка (5-дневная учебная неделя)</w:t>
            </w:r>
            <w:r w:rsidRPr="00A00D1C">
              <w:rPr>
                <w:b/>
              </w:rPr>
              <w:br/>
              <w:t>в академических часах</w:t>
            </w:r>
          </w:p>
        </w:tc>
      </w:tr>
      <w:tr w:rsidR="00E90570" w:rsidRPr="00A00D1C" w:rsidTr="004F7503">
        <w:trPr>
          <w:trHeight w:val="30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0" w:rsidRPr="00A00D1C" w:rsidRDefault="00E90570" w:rsidP="008C1EA1">
            <w:pPr>
              <w:spacing w:after="0" w:line="240" w:lineRule="auto"/>
            </w:pPr>
            <w:r w:rsidRPr="00A00D1C">
              <w:t>Урочная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0" w:rsidRPr="00143E71" w:rsidRDefault="00E9057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E90570" w:rsidRPr="00A00D1C" w:rsidTr="00234480">
        <w:trPr>
          <w:trHeight w:val="32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70" w:rsidRPr="00A00D1C" w:rsidRDefault="00E90570" w:rsidP="008C1EA1">
            <w:pPr>
              <w:spacing w:after="0" w:line="240" w:lineRule="auto"/>
            </w:pPr>
            <w:r w:rsidRPr="00A00D1C">
              <w:t>Внеурочная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0" w:rsidRPr="00143E71" w:rsidRDefault="00E90570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4528F4" w:rsidRPr="00A00D1C" w:rsidRDefault="004528F4" w:rsidP="008C1EA1">
      <w:pPr>
        <w:spacing w:before="500"/>
        <w:rPr>
          <w:b/>
        </w:rPr>
      </w:pPr>
      <w:r w:rsidRPr="00A00D1C">
        <w:rPr>
          <w:b/>
        </w:rPr>
        <w:t>5. Расписание звонков и перемен</w:t>
      </w:r>
    </w:p>
    <w:p w:rsidR="004528F4" w:rsidRPr="00A00D1C" w:rsidRDefault="004528F4" w:rsidP="004528F4">
      <w:pPr>
        <w:spacing w:after="0" w:line="36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553"/>
        <w:gridCol w:w="3751"/>
      </w:tblGrid>
      <w:tr w:rsidR="004528F4" w:rsidRPr="00A00D1C" w:rsidTr="00CC5A64">
        <w:trPr>
          <w:trHeight w:val="85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Уро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уро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перемены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8.10 – 8.5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2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9.00 – 9.4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>
              <w:t xml:space="preserve">15 </w:t>
            </w:r>
            <w:r w:rsidRPr="00A00D1C">
              <w:t>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9.55 – 10.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8A1BEA" w:rsidRPr="00A00D1C" w:rsidTr="003775A8">
        <w:trPr>
          <w:trHeight w:val="43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4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0.55 – 11.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>
              <w:t>2</w:t>
            </w:r>
            <w:r w:rsidRPr="00A00D1C">
              <w:t>0 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5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1.55 – 12.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>
              <w:t>10</w:t>
            </w:r>
            <w:r w:rsidRPr="00A00D1C">
              <w:t>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6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2.45 – 13.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00D1C">
              <w:rPr>
                <w:lang w:val="en-US"/>
              </w:rPr>
              <w:t xml:space="preserve"> минут</w:t>
            </w:r>
          </w:p>
        </w:tc>
      </w:tr>
      <w:tr w:rsidR="008A1BEA" w:rsidRPr="00A00D1C" w:rsidTr="008A1BEA">
        <w:trPr>
          <w:trHeight w:val="4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7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3.35 – 14.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-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6. Организация промежуточной аттестации</w:t>
      </w:r>
    </w:p>
    <w:p w:rsidR="003F3B1E" w:rsidRPr="00143E71" w:rsidRDefault="004528F4" w:rsidP="00AF2460">
      <w:pPr>
        <w:spacing w:after="0" w:line="360" w:lineRule="auto"/>
        <w:jc w:val="both"/>
      </w:pPr>
      <w:r w:rsidRPr="00A00D1C">
        <w:lastRenderedPageBreak/>
        <w:t xml:space="preserve">Промежуточная аттестация проводится с </w:t>
      </w:r>
      <w:r w:rsidR="008A1BEA">
        <w:t>22 апреля 2021</w:t>
      </w:r>
      <w:r w:rsidR="00155A4E" w:rsidRPr="00A00D1C">
        <w:t xml:space="preserve"> г.</w:t>
      </w:r>
      <w:r w:rsidRPr="00A00D1C">
        <w:t xml:space="preserve"> по </w:t>
      </w:r>
      <w:r w:rsidR="008A1BEA">
        <w:t>17 мая 2021</w:t>
      </w:r>
      <w:r w:rsidR="00155A4E" w:rsidRPr="00A00D1C">
        <w:t xml:space="preserve"> г.</w:t>
      </w:r>
      <w:r w:rsidRPr="00A00D1C">
        <w:t xml:space="preserve"> без прекращения образовательной деятельности по предметам учебного плана</w:t>
      </w:r>
      <w:r w:rsidR="001F0C5E" w:rsidRPr="00A00D1C">
        <w:t>.</w:t>
      </w:r>
    </w:p>
    <w:tbl>
      <w:tblPr>
        <w:tblStyle w:val="11"/>
        <w:tblW w:w="10418" w:type="dxa"/>
        <w:tblLook w:val="04A0" w:firstRow="1" w:lastRow="0" w:firstColumn="1" w:lastColumn="0" w:noHBand="0" w:noVBand="1"/>
      </w:tblPr>
      <w:tblGrid>
        <w:gridCol w:w="4366"/>
        <w:gridCol w:w="6052"/>
      </w:tblGrid>
      <w:tr w:rsidR="00D95241" w:rsidRPr="00D95241" w:rsidTr="00F46E3E">
        <w:trPr>
          <w:trHeight w:val="48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  <w:rPr>
                <w:b/>
              </w:rPr>
            </w:pPr>
            <w:r w:rsidRPr="00D95241">
              <w:rPr>
                <w:b/>
              </w:rPr>
              <w:t>Предметы учебного плана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  <w:rPr>
                <w:b/>
              </w:rPr>
            </w:pPr>
            <w:r w:rsidRPr="00D95241">
              <w:rPr>
                <w:b/>
              </w:rPr>
              <w:t>10 класс</w:t>
            </w:r>
          </w:p>
        </w:tc>
      </w:tr>
      <w:tr w:rsidR="00D95241" w:rsidRPr="00D95241" w:rsidTr="00F46E3E">
        <w:trPr>
          <w:trHeight w:val="522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Русский язык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Контрольная работа в форме и по материалам ЕГЭ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Литература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Сочинение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>
              <w:t>Родной язык (русский)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Тест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>
              <w:t>Родная литература (русская)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Тест</w:t>
            </w:r>
            <w:bookmarkStart w:id="0" w:name="_GoBack"/>
            <w:bookmarkEnd w:id="0"/>
          </w:p>
        </w:tc>
      </w:tr>
      <w:tr w:rsidR="00D95241" w:rsidRPr="00D95241" w:rsidTr="00F46E3E">
        <w:trPr>
          <w:trHeight w:val="552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Иностранный язык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Тест 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Математика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Контрольная работа в форме и по материалам ЕГЭ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История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Контрольная работа в форме и по материалам ЕГЭ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line="360" w:lineRule="auto"/>
              <w:jc w:val="center"/>
            </w:pPr>
            <w:r w:rsidRPr="00D95241">
              <w:t>Обществознание (включая экономику и право)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Контрольная работа в форме и по материалам ЕГЭ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Физика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Контрольная работа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Химия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тест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Биология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тест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Физическая культура 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Сдача нормативов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Информатика и ИКТ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Тест 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>ОБЖ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 w:rsidRPr="00D95241">
              <w:t xml:space="preserve">Тест </w:t>
            </w:r>
          </w:p>
        </w:tc>
      </w:tr>
      <w:tr w:rsidR="00D95241" w:rsidRPr="00D95241" w:rsidTr="00F46E3E">
        <w:trPr>
          <w:trHeight w:val="537"/>
        </w:trPr>
        <w:tc>
          <w:tcPr>
            <w:tcW w:w="4366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>
              <w:t>Индивидуальный проект</w:t>
            </w:r>
          </w:p>
        </w:tc>
        <w:tc>
          <w:tcPr>
            <w:tcW w:w="6052" w:type="dxa"/>
          </w:tcPr>
          <w:p w:rsidR="00D95241" w:rsidRPr="00D95241" w:rsidRDefault="00D95241" w:rsidP="00D95241">
            <w:pPr>
              <w:spacing w:before="30" w:after="30" w:line="360" w:lineRule="auto"/>
              <w:jc w:val="center"/>
            </w:pPr>
            <w:r>
              <w:t>Защита проекта</w:t>
            </w:r>
          </w:p>
        </w:tc>
      </w:tr>
    </w:tbl>
    <w:p w:rsidR="004528F4" w:rsidRPr="00A00D1C" w:rsidRDefault="004528F4" w:rsidP="00A00D1C">
      <w:pPr>
        <w:rPr>
          <w:lang w:val="en-US"/>
        </w:rPr>
      </w:pPr>
    </w:p>
    <w:sectPr w:rsidR="004528F4" w:rsidRPr="00A00D1C" w:rsidSect="003F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7C" w:rsidRDefault="00D3117C" w:rsidP="0037472D">
      <w:pPr>
        <w:spacing w:after="0" w:line="240" w:lineRule="auto"/>
      </w:pPr>
      <w:r>
        <w:separator/>
      </w:r>
    </w:p>
  </w:endnote>
  <w:endnote w:type="continuationSeparator" w:id="0">
    <w:p w:rsidR="00D3117C" w:rsidRDefault="00D3117C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7C" w:rsidRDefault="00D3117C" w:rsidP="0037472D">
      <w:pPr>
        <w:spacing w:after="0" w:line="240" w:lineRule="auto"/>
      </w:pPr>
      <w:r>
        <w:separator/>
      </w:r>
    </w:p>
  </w:footnote>
  <w:footnote w:type="continuationSeparator" w:id="0">
    <w:p w:rsidR="00D3117C" w:rsidRDefault="00D3117C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00C9C"/>
    <w:rsid w:val="00051F17"/>
    <w:rsid w:val="00057B60"/>
    <w:rsid w:val="0007606B"/>
    <w:rsid w:val="00090A76"/>
    <w:rsid w:val="000D573E"/>
    <w:rsid w:val="000E7D37"/>
    <w:rsid w:val="001135DD"/>
    <w:rsid w:val="001207C2"/>
    <w:rsid w:val="001247E1"/>
    <w:rsid w:val="00143E7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83E12"/>
    <w:rsid w:val="00291722"/>
    <w:rsid w:val="002F5F4E"/>
    <w:rsid w:val="002F6A9B"/>
    <w:rsid w:val="00342605"/>
    <w:rsid w:val="00372BC8"/>
    <w:rsid w:val="0037472D"/>
    <w:rsid w:val="00377CFD"/>
    <w:rsid w:val="003D31F3"/>
    <w:rsid w:val="003E3E7C"/>
    <w:rsid w:val="003F3B1E"/>
    <w:rsid w:val="0040662D"/>
    <w:rsid w:val="00412ACC"/>
    <w:rsid w:val="00446A69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15AAD"/>
    <w:rsid w:val="00731A99"/>
    <w:rsid w:val="00734F35"/>
    <w:rsid w:val="00754EF6"/>
    <w:rsid w:val="007607F2"/>
    <w:rsid w:val="00772405"/>
    <w:rsid w:val="00773D2B"/>
    <w:rsid w:val="007D650E"/>
    <w:rsid w:val="007D6ECC"/>
    <w:rsid w:val="007F3C34"/>
    <w:rsid w:val="00861F7A"/>
    <w:rsid w:val="008649CE"/>
    <w:rsid w:val="008A1BEA"/>
    <w:rsid w:val="008C1EA1"/>
    <w:rsid w:val="00913DEF"/>
    <w:rsid w:val="00954813"/>
    <w:rsid w:val="00983119"/>
    <w:rsid w:val="00997BB5"/>
    <w:rsid w:val="009A72C6"/>
    <w:rsid w:val="009F42E3"/>
    <w:rsid w:val="00A00D1C"/>
    <w:rsid w:val="00A228CB"/>
    <w:rsid w:val="00A36F7C"/>
    <w:rsid w:val="00A43AE3"/>
    <w:rsid w:val="00A55526"/>
    <w:rsid w:val="00A67C62"/>
    <w:rsid w:val="00AC08E0"/>
    <w:rsid w:val="00AC512E"/>
    <w:rsid w:val="00AD3FA8"/>
    <w:rsid w:val="00AF2460"/>
    <w:rsid w:val="00B047EF"/>
    <w:rsid w:val="00B14950"/>
    <w:rsid w:val="00B15A96"/>
    <w:rsid w:val="00B2454A"/>
    <w:rsid w:val="00B47176"/>
    <w:rsid w:val="00C07CD6"/>
    <w:rsid w:val="00C238EA"/>
    <w:rsid w:val="00C270B0"/>
    <w:rsid w:val="00C75B62"/>
    <w:rsid w:val="00C843CF"/>
    <w:rsid w:val="00CC4F91"/>
    <w:rsid w:val="00CC5A64"/>
    <w:rsid w:val="00D3117C"/>
    <w:rsid w:val="00D509D2"/>
    <w:rsid w:val="00D51F10"/>
    <w:rsid w:val="00D72901"/>
    <w:rsid w:val="00D87764"/>
    <w:rsid w:val="00D95241"/>
    <w:rsid w:val="00D95D7A"/>
    <w:rsid w:val="00DB6F92"/>
    <w:rsid w:val="00DC2ED9"/>
    <w:rsid w:val="00DD3B40"/>
    <w:rsid w:val="00DF30F4"/>
    <w:rsid w:val="00DF54B0"/>
    <w:rsid w:val="00E337ED"/>
    <w:rsid w:val="00E4766E"/>
    <w:rsid w:val="00E90570"/>
    <w:rsid w:val="00EA1AAF"/>
    <w:rsid w:val="00EC5844"/>
    <w:rsid w:val="00EC6C38"/>
    <w:rsid w:val="00ED7CE5"/>
    <w:rsid w:val="00EF40DA"/>
    <w:rsid w:val="00F17E36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B25FC-7D54-4ED5-9EED-6BAF64AA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D952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9720-DD1E-4D84-B9EB-2F9E0AB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4</cp:revision>
  <dcterms:created xsi:type="dcterms:W3CDTF">2020-09-08T08:50:00Z</dcterms:created>
  <dcterms:modified xsi:type="dcterms:W3CDTF">2020-09-08T09:38:00Z</dcterms:modified>
</cp:coreProperties>
</file>